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FC92" w14:textId="77777777" w:rsidR="001629F0" w:rsidRDefault="001629F0" w:rsidP="001629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r. </w:t>
      </w:r>
      <w:r>
        <w:rPr>
          <w:sz w:val="15"/>
          <w:szCs w:val="15"/>
          <w:lang w:bidi="pl-PL"/>
        </w:rPr>
        <w:br/>
        <w:t>(Dz. U z 2018r. poz. 2057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9CD0" w14:textId="77777777" w:rsidR="008B4B10" w:rsidRDefault="008B4B10">
      <w:r>
        <w:separator/>
      </w:r>
    </w:p>
  </w:endnote>
  <w:endnote w:type="continuationSeparator" w:id="0">
    <w:p w14:paraId="6624A5D4" w14:textId="77777777" w:rsidR="008B4B10" w:rsidRDefault="008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50E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979B" w14:textId="77777777" w:rsidR="008B4B10" w:rsidRDefault="008B4B10">
      <w:r>
        <w:separator/>
      </w:r>
    </w:p>
  </w:footnote>
  <w:footnote w:type="continuationSeparator" w:id="0">
    <w:p w14:paraId="257D44F7" w14:textId="77777777" w:rsidR="008B4B10" w:rsidRDefault="008B4B1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96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9F0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250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E9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1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44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1DE-9FB5-455B-91BB-EE179CB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EWA</cp:lastModifiedBy>
  <cp:revision>3</cp:revision>
  <cp:lastPrinted>2019-12-30T07:51:00Z</cp:lastPrinted>
  <dcterms:created xsi:type="dcterms:W3CDTF">2019-12-30T08:18:00Z</dcterms:created>
  <dcterms:modified xsi:type="dcterms:W3CDTF">2019-12-30T08:18:00Z</dcterms:modified>
</cp:coreProperties>
</file>